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08" w:rsidRDefault="00E13ADC" w:rsidP="00E0177A">
      <w:r w:rsidRPr="00E13ADC">
        <w:drawing>
          <wp:inline distT="0" distB="0" distL="0" distR="0" wp14:anchorId="1F072FFE" wp14:editId="5E753AA8">
            <wp:extent cx="5733415" cy="764476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DC" w:rsidRDefault="00E13ADC" w:rsidP="00E0177A">
      <w:r w:rsidRPr="00E13ADC">
        <w:lastRenderedPageBreak/>
        <w:drawing>
          <wp:inline distT="0" distB="0" distL="0" distR="0" wp14:anchorId="69A2F9C3" wp14:editId="2BA0E8B6">
            <wp:extent cx="5733415" cy="764476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DC" w:rsidRDefault="00E13ADC" w:rsidP="00E0177A">
      <w:r w:rsidRPr="00E13ADC">
        <w:lastRenderedPageBreak/>
        <w:drawing>
          <wp:inline distT="0" distB="0" distL="0" distR="0" wp14:anchorId="1E99A812" wp14:editId="31350D09">
            <wp:extent cx="5733415" cy="764476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DC" w:rsidRPr="00E0177A" w:rsidRDefault="00E13ADC" w:rsidP="00E0177A">
      <w:r w:rsidRPr="00E13ADC">
        <w:lastRenderedPageBreak/>
        <w:drawing>
          <wp:inline distT="0" distB="0" distL="0" distR="0" wp14:anchorId="307F436E" wp14:editId="7C498FB1">
            <wp:extent cx="5733415" cy="764476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3ADC" w:rsidRPr="00E0177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369"/>
    <w:multiLevelType w:val="multilevel"/>
    <w:tmpl w:val="02BC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31ED0"/>
    <w:multiLevelType w:val="multilevel"/>
    <w:tmpl w:val="7A04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97A9F"/>
    <w:multiLevelType w:val="multilevel"/>
    <w:tmpl w:val="F71C88B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1E14F54"/>
    <w:multiLevelType w:val="multilevel"/>
    <w:tmpl w:val="2348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EB6BF2"/>
    <w:multiLevelType w:val="multilevel"/>
    <w:tmpl w:val="0732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C0EDC"/>
    <w:multiLevelType w:val="multilevel"/>
    <w:tmpl w:val="731C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280DF0"/>
    <w:multiLevelType w:val="multilevel"/>
    <w:tmpl w:val="B8F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A565A6"/>
    <w:multiLevelType w:val="multilevel"/>
    <w:tmpl w:val="D93A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FA1D28"/>
    <w:multiLevelType w:val="multilevel"/>
    <w:tmpl w:val="94B6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AB263A"/>
    <w:multiLevelType w:val="multilevel"/>
    <w:tmpl w:val="76CC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605EC7"/>
    <w:multiLevelType w:val="multilevel"/>
    <w:tmpl w:val="7268607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0E7A1012"/>
    <w:multiLevelType w:val="multilevel"/>
    <w:tmpl w:val="8BE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DD756C"/>
    <w:multiLevelType w:val="multilevel"/>
    <w:tmpl w:val="0FDC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B25B14"/>
    <w:multiLevelType w:val="multilevel"/>
    <w:tmpl w:val="898C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8F72F2"/>
    <w:multiLevelType w:val="multilevel"/>
    <w:tmpl w:val="F772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BF0EB2"/>
    <w:multiLevelType w:val="multilevel"/>
    <w:tmpl w:val="088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835D4D"/>
    <w:multiLevelType w:val="multilevel"/>
    <w:tmpl w:val="186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873D02"/>
    <w:multiLevelType w:val="multilevel"/>
    <w:tmpl w:val="7576A47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1886138E"/>
    <w:multiLevelType w:val="multilevel"/>
    <w:tmpl w:val="E69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F92A35"/>
    <w:multiLevelType w:val="multilevel"/>
    <w:tmpl w:val="D43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207ABC"/>
    <w:multiLevelType w:val="multilevel"/>
    <w:tmpl w:val="7CCE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6424B0"/>
    <w:multiLevelType w:val="multilevel"/>
    <w:tmpl w:val="54D8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C1B6C24"/>
    <w:multiLevelType w:val="multilevel"/>
    <w:tmpl w:val="FE6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B1662F"/>
    <w:multiLevelType w:val="multilevel"/>
    <w:tmpl w:val="B9AC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4C3551"/>
    <w:multiLevelType w:val="multilevel"/>
    <w:tmpl w:val="4694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73051C"/>
    <w:multiLevelType w:val="multilevel"/>
    <w:tmpl w:val="81A0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DBB552A"/>
    <w:multiLevelType w:val="multilevel"/>
    <w:tmpl w:val="CB2E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3F7EEA"/>
    <w:multiLevelType w:val="multilevel"/>
    <w:tmpl w:val="501C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E5724D5"/>
    <w:multiLevelType w:val="multilevel"/>
    <w:tmpl w:val="4EE6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EF96BD1"/>
    <w:multiLevelType w:val="multilevel"/>
    <w:tmpl w:val="DD8C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08010C6"/>
    <w:multiLevelType w:val="multilevel"/>
    <w:tmpl w:val="6DB4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0AC0EBD"/>
    <w:multiLevelType w:val="multilevel"/>
    <w:tmpl w:val="3738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43E2397"/>
    <w:multiLevelType w:val="multilevel"/>
    <w:tmpl w:val="0050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4521A3D"/>
    <w:multiLevelType w:val="multilevel"/>
    <w:tmpl w:val="AF86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5C65395"/>
    <w:multiLevelType w:val="multilevel"/>
    <w:tmpl w:val="A004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67D53C4"/>
    <w:multiLevelType w:val="multilevel"/>
    <w:tmpl w:val="81C6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7AE05B3"/>
    <w:multiLevelType w:val="multilevel"/>
    <w:tmpl w:val="C2FA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2E3E8C"/>
    <w:multiLevelType w:val="multilevel"/>
    <w:tmpl w:val="986A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B447C24"/>
    <w:multiLevelType w:val="multilevel"/>
    <w:tmpl w:val="7758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EA36230"/>
    <w:multiLevelType w:val="multilevel"/>
    <w:tmpl w:val="468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1097236"/>
    <w:multiLevelType w:val="multilevel"/>
    <w:tmpl w:val="AB623D7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32063C6E"/>
    <w:multiLevelType w:val="multilevel"/>
    <w:tmpl w:val="1902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2610053"/>
    <w:multiLevelType w:val="multilevel"/>
    <w:tmpl w:val="5BD09920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32DC6503"/>
    <w:multiLevelType w:val="multilevel"/>
    <w:tmpl w:val="F306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3C67E9A"/>
    <w:multiLevelType w:val="multilevel"/>
    <w:tmpl w:val="41F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41A7D87"/>
    <w:multiLevelType w:val="multilevel"/>
    <w:tmpl w:val="05E8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5F11FBB"/>
    <w:multiLevelType w:val="multilevel"/>
    <w:tmpl w:val="023C09A8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35FF35D6"/>
    <w:multiLevelType w:val="multilevel"/>
    <w:tmpl w:val="3972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6830083"/>
    <w:multiLevelType w:val="multilevel"/>
    <w:tmpl w:val="AE2A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6D66BBE"/>
    <w:multiLevelType w:val="multilevel"/>
    <w:tmpl w:val="532AECA0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>
    <w:nsid w:val="38E15E32"/>
    <w:multiLevelType w:val="multilevel"/>
    <w:tmpl w:val="BC96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99A12B5"/>
    <w:multiLevelType w:val="multilevel"/>
    <w:tmpl w:val="9F5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627633"/>
    <w:multiLevelType w:val="multilevel"/>
    <w:tmpl w:val="9B2E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CD741A2"/>
    <w:multiLevelType w:val="multilevel"/>
    <w:tmpl w:val="51EC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D3A1AC0"/>
    <w:multiLevelType w:val="multilevel"/>
    <w:tmpl w:val="E282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E6572C1"/>
    <w:multiLevelType w:val="multilevel"/>
    <w:tmpl w:val="4A32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E7D7865"/>
    <w:multiLevelType w:val="multilevel"/>
    <w:tmpl w:val="2C3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FEC1396"/>
    <w:multiLevelType w:val="multilevel"/>
    <w:tmpl w:val="30FE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0931290"/>
    <w:multiLevelType w:val="multilevel"/>
    <w:tmpl w:val="98044DCC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>
    <w:nsid w:val="42CC401F"/>
    <w:multiLevelType w:val="multilevel"/>
    <w:tmpl w:val="5C64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3F67704"/>
    <w:multiLevelType w:val="multilevel"/>
    <w:tmpl w:val="36B2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50D4F0F"/>
    <w:multiLevelType w:val="multilevel"/>
    <w:tmpl w:val="9122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50F11F6"/>
    <w:multiLevelType w:val="multilevel"/>
    <w:tmpl w:val="6A32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6A5634F"/>
    <w:multiLevelType w:val="multilevel"/>
    <w:tmpl w:val="2CFC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7FC5DCF"/>
    <w:multiLevelType w:val="multilevel"/>
    <w:tmpl w:val="15C44EF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>
    <w:nsid w:val="48BA4766"/>
    <w:multiLevelType w:val="multilevel"/>
    <w:tmpl w:val="A61E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9476FCC"/>
    <w:multiLevelType w:val="multilevel"/>
    <w:tmpl w:val="6A92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A4D3CF4"/>
    <w:multiLevelType w:val="multilevel"/>
    <w:tmpl w:val="157EF56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>
    <w:nsid w:val="4AC80F0E"/>
    <w:multiLevelType w:val="multilevel"/>
    <w:tmpl w:val="67F0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D2E35DA"/>
    <w:multiLevelType w:val="multilevel"/>
    <w:tmpl w:val="6352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F8722A3"/>
    <w:multiLevelType w:val="multilevel"/>
    <w:tmpl w:val="1548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FEC5EB9"/>
    <w:multiLevelType w:val="multilevel"/>
    <w:tmpl w:val="5308E6E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>
    <w:nsid w:val="503D0451"/>
    <w:multiLevelType w:val="multilevel"/>
    <w:tmpl w:val="688A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05358E8"/>
    <w:multiLevelType w:val="multilevel"/>
    <w:tmpl w:val="E8B2931E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>
    <w:nsid w:val="50563C26"/>
    <w:multiLevelType w:val="multilevel"/>
    <w:tmpl w:val="791A3A9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>
    <w:nsid w:val="508F5644"/>
    <w:multiLevelType w:val="multilevel"/>
    <w:tmpl w:val="8FD2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20557E6"/>
    <w:multiLevelType w:val="multilevel"/>
    <w:tmpl w:val="BF2C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2733F5C"/>
    <w:multiLevelType w:val="multilevel"/>
    <w:tmpl w:val="C04E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32A443C"/>
    <w:multiLevelType w:val="multilevel"/>
    <w:tmpl w:val="0E12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3E842AD"/>
    <w:multiLevelType w:val="multilevel"/>
    <w:tmpl w:val="3604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3FB15A3"/>
    <w:multiLevelType w:val="multilevel"/>
    <w:tmpl w:val="89EA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4516924"/>
    <w:multiLevelType w:val="multilevel"/>
    <w:tmpl w:val="BCA8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6CC1130"/>
    <w:multiLevelType w:val="multilevel"/>
    <w:tmpl w:val="3B84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7DE3437"/>
    <w:multiLevelType w:val="multilevel"/>
    <w:tmpl w:val="DFF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8B1CF7"/>
    <w:multiLevelType w:val="multilevel"/>
    <w:tmpl w:val="D55A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8B43B01"/>
    <w:multiLevelType w:val="multilevel"/>
    <w:tmpl w:val="95FC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A98474D"/>
    <w:multiLevelType w:val="multilevel"/>
    <w:tmpl w:val="43B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C904364"/>
    <w:multiLevelType w:val="multilevel"/>
    <w:tmpl w:val="145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C9638F7"/>
    <w:multiLevelType w:val="multilevel"/>
    <w:tmpl w:val="1A44209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>
    <w:nsid w:val="5CE50B23"/>
    <w:multiLevelType w:val="multilevel"/>
    <w:tmpl w:val="DAD0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DAE26C2"/>
    <w:multiLevelType w:val="multilevel"/>
    <w:tmpl w:val="3F2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DCF15DF"/>
    <w:multiLevelType w:val="multilevel"/>
    <w:tmpl w:val="A220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0CF38E5"/>
    <w:multiLevelType w:val="multilevel"/>
    <w:tmpl w:val="EF8E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173458F"/>
    <w:multiLevelType w:val="multilevel"/>
    <w:tmpl w:val="77B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1775314"/>
    <w:multiLevelType w:val="multilevel"/>
    <w:tmpl w:val="DDFE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1B809EC"/>
    <w:multiLevelType w:val="multilevel"/>
    <w:tmpl w:val="874A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28D07EC"/>
    <w:multiLevelType w:val="multilevel"/>
    <w:tmpl w:val="37AC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28F5F88"/>
    <w:multiLevelType w:val="multilevel"/>
    <w:tmpl w:val="68AC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2CB47D0"/>
    <w:multiLevelType w:val="multilevel"/>
    <w:tmpl w:val="65F8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32B4052"/>
    <w:multiLevelType w:val="multilevel"/>
    <w:tmpl w:val="9F7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509652A"/>
    <w:multiLevelType w:val="multilevel"/>
    <w:tmpl w:val="822A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5D31CEE"/>
    <w:multiLevelType w:val="multilevel"/>
    <w:tmpl w:val="3938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6CE3D70"/>
    <w:multiLevelType w:val="multilevel"/>
    <w:tmpl w:val="82EA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B8E7E6F"/>
    <w:multiLevelType w:val="multilevel"/>
    <w:tmpl w:val="96B6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CA002E8"/>
    <w:multiLevelType w:val="multilevel"/>
    <w:tmpl w:val="7C84786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>
    <w:nsid w:val="6F3E6BCA"/>
    <w:multiLevelType w:val="multilevel"/>
    <w:tmpl w:val="F338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FEB4C61"/>
    <w:multiLevelType w:val="multilevel"/>
    <w:tmpl w:val="CAE0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0EB44B3"/>
    <w:multiLevelType w:val="multilevel"/>
    <w:tmpl w:val="71E2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17D1797"/>
    <w:multiLevelType w:val="multilevel"/>
    <w:tmpl w:val="3E4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4BC2EF2"/>
    <w:multiLevelType w:val="multilevel"/>
    <w:tmpl w:val="8CC00AF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>
    <w:nsid w:val="78760792"/>
    <w:multiLevelType w:val="multilevel"/>
    <w:tmpl w:val="504E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90638D3"/>
    <w:multiLevelType w:val="multilevel"/>
    <w:tmpl w:val="4668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A0C68C9"/>
    <w:multiLevelType w:val="multilevel"/>
    <w:tmpl w:val="67D0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A514EC0"/>
    <w:multiLevelType w:val="multilevel"/>
    <w:tmpl w:val="D848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D416DE4"/>
    <w:multiLevelType w:val="multilevel"/>
    <w:tmpl w:val="2140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E9332AF"/>
    <w:multiLevelType w:val="multilevel"/>
    <w:tmpl w:val="2B3E585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>
    <w:nsid w:val="7F007FF6"/>
    <w:multiLevelType w:val="multilevel"/>
    <w:tmpl w:val="B86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F69388D"/>
    <w:multiLevelType w:val="multilevel"/>
    <w:tmpl w:val="8390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F9E2B50"/>
    <w:multiLevelType w:val="multilevel"/>
    <w:tmpl w:val="BC72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7"/>
  </w:num>
  <w:num w:numId="3">
    <w:abstractNumId w:val="102"/>
  </w:num>
  <w:num w:numId="4">
    <w:abstractNumId w:val="105"/>
  </w:num>
  <w:num w:numId="5">
    <w:abstractNumId w:val="32"/>
  </w:num>
  <w:num w:numId="6">
    <w:abstractNumId w:val="100"/>
  </w:num>
  <w:num w:numId="7">
    <w:abstractNumId w:val="97"/>
  </w:num>
  <w:num w:numId="8">
    <w:abstractNumId w:val="41"/>
  </w:num>
  <w:num w:numId="9">
    <w:abstractNumId w:val="98"/>
  </w:num>
  <w:num w:numId="10">
    <w:abstractNumId w:val="80"/>
  </w:num>
  <w:num w:numId="11">
    <w:abstractNumId w:val="77"/>
  </w:num>
  <w:num w:numId="12">
    <w:abstractNumId w:val="43"/>
  </w:num>
  <w:num w:numId="13">
    <w:abstractNumId w:val="33"/>
  </w:num>
  <w:num w:numId="14">
    <w:abstractNumId w:val="68"/>
  </w:num>
  <w:num w:numId="15">
    <w:abstractNumId w:val="51"/>
  </w:num>
  <w:num w:numId="16">
    <w:abstractNumId w:val="92"/>
  </w:num>
  <w:num w:numId="17">
    <w:abstractNumId w:val="54"/>
  </w:num>
  <w:num w:numId="18">
    <w:abstractNumId w:val="36"/>
  </w:num>
  <w:num w:numId="19">
    <w:abstractNumId w:val="103"/>
  </w:num>
  <w:num w:numId="20">
    <w:abstractNumId w:val="19"/>
  </w:num>
  <w:num w:numId="21">
    <w:abstractNumId w:val="14"/>
  </w:num>
  <w:num w:numId="22">
    <w:abstractNumId w:val="61"/>
  </w:num>
  <w:num w:numId="23">
    <w:abstractNumId w:val="101"/>
  </w:num>
  <w:num w:numId="24">
    <w:abstractNumId w:val="72"/>
  </w:num>
  <w:num w:numId="25">
    <w:abstractNumId w:val="66"/>
  </w:num>
  <w:num w:numId="26">
    <w:abstractNumId w:val="69"/>
  </w:num>
  <w:num w:numId="27">
    <w:abstractNumId w:val="15"/>
  </w:num>
  <w:num w:numId="28">
    <w:abstractNumId w:val="60"/>
  </w:num>
  <w:num w:numId="29">
    <w:abstractNumId w:val="11"/>
  </w:num>
  <w:num w:numId="30">
    <w:abstractNumId w:val="21"/>
  </w:num>
  <w:num w:numId="31">
    <w:abstractNumId w:val="96"/>
  </w:num>
  <w:num w:numId="32">
    <w:abstractNumId w:val="34"/>
  </w:num>
  <w:num w:numId="33">
    <w:abstractNumId w:val="53"/>
  </w:num>
  <w:num w:numId="34">
    <w:abstractNumId w:val="63"/>
  </w:num>
  <w:num w:numId="35">
    <w:abstractNumId w:val="27"/>
  </w:num>
  <w:num w:numId="36">
    <w:abstractNumId w:val="45"/>
  </w:num>
  <w:num w:numId="37">
    <w:abstractNumId w:val="50"/>
  </w:num>
  <w:num w:numId="38">
    <w:abstractNumId w:val="4"/>
  </w:num>
  <w:num w:numId="39">
    <w:abstractNumId w:val="89"/>
  </w:num>
  <w:num w:numId="40">
    <w:abstractNumId w:val="90"/>
  </w:num>
  <w:num w:numId="41">
    <w:abstractNumId w:val="99"/>
  </w:num>
  <w:num w:numId="42">
    <w:abstractNumId w:val="118"/>
  </w:num>
  <w:num w:numId="43">
    <w:abstractNumId w:val="85"/>
  </w:num>
  <w:num w:numId="44">
    <w:abstractNumId w:val="112"/>
  </w:num>
  <w:num w:numId="45">
    <w:abstractNumId w:val="62"/>
  </w:num>
  <w:num w:numId="46">
    <w:abstractNumId w:val="78"/>
  </w:num>
  <w:num w:numId="47">
    <w:abstractNumId w:val="7"/>
  </w:num>
  <w:num w:numId="48">
    <w:abstractNumId w:val="0"/>
  </w:num>
  <w:num w:numId="49">
    <w:abstractNumId w:val="106"/>
  </w:num>
  <w:num w:numId="50">
    <w:abstractNumId w:val="114"/>
  </w:num>
  <w:num w:numId="51">
    <w:abstractNumId w:val="25"/>
  </w:num>
  <w:num w:numId="52">
    <w:abstractNumId w:val="30"/>
  </w:num>
  <w:num w:numId="53">
    <w:abstractNumId w:val="65"/>
  </w:num>
  <w:num w:numId="54">
    <w:abstractNumId w:val="38"/>
  </w:num>
  <w:num w:numId="55">
    <w:abstractNumId w:val="82"/>
  </w:num>
  <w:num w:numId="56">
    <w:abstractNumId w:val="24"/>
  </w:num>
  <w:num w:numId="57">
    <w:abstractNumId w:val="83"/>
  </w:num>
  <w:num w:numId="58">
    <w:abstractNumId w:val="22"/>
  </w:num>
  <w:num w:numId="59">
    <w:abstractNumId w:val="47"/>
  </w:num>
  <w:num w:numId="60">
    <w:abstractNumId w:val="57"/>
  </w:num>
  <w:num w:numId="61">
    <w:abstractNumId w:val="107"/>
  </w:num>
  <w:num w:numId="62">
    <w:abstractNumId w:val="5"/>
  </w:num>
  <w:num w:numId="63">
    <w:abstractNumId w:val="110"/>
  </w:num>
  <w:num w:numId="64">
    <w:abstractNumId w:val="48"/>
  </w:num>
  <w:num w:numId="65">
    <w:abstractNumId w:val="108"/>
  </w:num>
  <w:num w:numId="66">
    <w:abstractNumId w:val="70"/>
  </w:num>
  <w:num w:numId="67">
    <w:abstractNumId w:val="31"/>
  </w:num>
  <w:num w:numId="68">
    <w:abstractNumId w:val="111"/>
  </w:num>
  <w:num w:numId="69">
    <w:abstractNumId w:val="1"/>
  </w:num>
  <w:num w:numId="70">
    <w:abstractNumId w:val="29"/>
  </w:num>
  <w:num w:numId="71">
    <w:abstractNumId w:val="116"/>
  </w:num>
  <w:num w:numId="72">
    <w:abstractNumId w:val="117"/>
  </w:num>
  <w:num w:numId="73">
    <w:abstractNumId w:val="75"/>
  </w:num>
  <w:num w:numId="74">
    <w:abstractNumId w:val="16"/>
  </w:num>
  <w:num w:numId="75">
    <w:abstractNumId w:val="13"/>
  </w:num>
  <w:num w:numId="76">
    <w:abstractNumId w:val="6"/>
  </w:num>
  <w:num w:numId="77">
    <w:abstractNumId w:val="44"/>
  </w:num>
  <w:num w:numId="78">
    <w:abstractNumId w:val="12"/>
  </w:num>
  <w:num w:numId="79">
    <w:abstractNumId w:val="39"/>
  </w:num>
  <w:num w:numId="80">
    <w:abstractNumId w:val="94"/>
  </w:num>
  <w:num w:numId="81">
    <w:abstractNumId w:val="113"/>
  </w:num>
  <w:num w:numId="82">
    <w:abstractNumId w:val="56"/>
  </w:num>
  <w:num w:numId="83">
    <w:abstractNumId w:val="26"/>
  </w:num>
  <w:num w:numId="84">
    <w:abstractNumId w:val="93"/>
  </w:num>
  <w:num w:numId="85">
    <w:abstractNumId w:val="28"/>
  </w:num>
  <w:num w:numId="86">
    <w:abstractNumId w:val="87"/>
  </w:num>
  <w:num w:numId="87">
    <w:abstractNumId w:val="3"/>
  </w:num>
  <w:num w:numId="88">
    <w:abstractNumId w:val="8"/>
  </w:num>
  <w:num w:numId="89">
    <w:abstractNumId w:val="55"/>
  </w:num>
  <w:num w:numId="90">
    <w:abstractNumId w:val="52"/>
  </w:num>
  <w:num w:numId="91">
    <w:abstractNumId w:val="59"/>
  </w:num>
  <w:num w:numId="92">
    <w:abstractNumId w:val="76"/>
  </w:num>
  <w:num w:numId="93">
    <w:abstractNumId w:val="23"/>
  </w:num>
  <w:num w:numId="94">
    <w:abstractNumId w:val="91"/>
  </w:num>
  <w:num w:numId="95">
    <w:abstractNumId w:val="95"/>
  </w:num>
  <w:num w:numId="96">
    <w:abstractNumId w:val="18"/>
  </w:num>
  <w:num w:numId="97">
    <w:abstractNumId w:val="35"/>
  </w:num>
  <w:num w:numId="98">
    <w:abstractNumId w:val="81"/>
  </w:num>
  <w:num w:numId="99">
    <w:abstractNumId w:val="84"/>
  </w:num>
  <w:num w:numId="100">
    <w:abstractNumId w:val="79"/>
  </w:num>
  <w:num w:numId="101">
    <w:abstractNumId w:val="86"/>
  </w:num>
  <w:num w:numId="102">
    <w:abstractNumId w:val="20"/>
  </w:num>
  <w:num w:numId="103">
    <w:abstractNumId w:val="109"/>
  </w:num>
  <w:num w:numId="104">
    <w:abstractNumId w:val="64"/>
  </w:num>
  <w:num w:numId="105">
    <w:abstractNumId w:val="17"/>
  </w:num>
  <w:num w:numId="106">
    <w:abstractNumId w:val="73"/>
  </w:num>
  <w:num w:numId="107">
    <w:abstractNumId w:val="67"/>
  </w:num>
  <w:num w:numId="108">
    <w:abstractNumId w:val="49"/>
  </w:num>
  <w:num w:numId="109">
    <w:abstractNumId w:val="46"/>
  </w:num>
  <w:num w:numId="110">
    <w:abstractNumId w:val="104"/>
  </w:num>
  <w:num w:numId="111">
    <w:abstractNumId w:val="10"/>
  </w:num>
  <w:num w:numId="112">
    <w:abstractNumId w:val="88"/>
  </w:num>
  <w:num w:numId="113">
    <w:abstractNumId w:val="40"/>
  </w:num>
  <w:num w:numId="114">
    <w:abstractNumId w:val="42"/>
  </w:num>
  <w:num w:numId="115">
    <w:abstractNumId w:val="115"/>
  </w:num>
  <w:num w:numId="116">
    <w:abstractNumId w:val="2"/>
  </w:num>
  <w:num w:numId="117">
    <w:abstractNumId w:val="71"/>
  </w:num>
  <w:num w:numId="118">
    <w:abstractNumId w:val="74"/>
  </w:num>
  <w:num w:numId="119">
    <w:abstractNumId w:val="5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DC"/>
    <w:rsid w:val="000831EB"/>
    <w:rsid w:val="000B2674"/>
    <w:rsid w:val="0027688F"/>
    <w:rsid w:val="00282C38"/>
    <w:rsid w:val="00305A23"/>
    <w:rsid w:val="003801BE"/>
    <w:rsid w:val="003D2BDC"/>
    <w:rsid w:val="00441D7F"/>
    <w:rsid w:val="00453FD3"/>
    <w:rsid w:val="004E33F4"/>
    <w:rsid w:val="00643E1A"/>
    <w:rsid w:val="006806A3"/>
    <w:rsid w:val="00686F3C"/>
    <w:rsid w:val="006B0D61"/>
    <w:rsid w:val="006D4665"/>
    <w:rsid w:val="006F4263"/>
    <w:rsid w:val="00726696"/>
    <w:rsid w:val="00745CB6"/>
    <w:rsid w:val="00794022"/>
    <w:rsid w:val="00802F79"/>
    <w:rsid w:val="00820112"/>
    <w:rsid w:val="00850A44"/>
    <w:rsid w:val="008F0CAF"/>
    <w:rsid w:val="009101AE"/>
    <w:rsid w:val="009160DE"/>
    <w:rsid w:val="00924D13"/>
    <w:rsid w:val="009277AC"/>
    <w:rsid w:val="00947167"/>
    <w:rsid w:val="009532D6"/>
    <w:rsid w:val="00993BCA"/>
    <w:rsid w:val="009C4C98"/>
    <w:rsid w:val="00A73605"/>
    <w:rsid w:val="00A92E15"/>
    <w:rsid w:val="00AD54C5"/>
    <w:rsid w:val="00B47508"/>
    <w:rsid w:val="00BB5739"/>
    <w:rsid w:val="00C53CD2"/>
    <w:rsid w:val="00CB2E0A"/>
    <w:rsid w:val="00D60160"/>
    <w:rsid w:val="00D63E58"/>
    <w:rsid w:val="00D67659"/>
    <w:rsid w:val="00E0177A"/>
    <w:rsid w:val="00E13ADC"/>
    <w:rsid w:val="00ED2556"/>
    <w:rsid w:val="00FB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0696FF-37EB-40B3-B683-41680232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vi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B2E0A"/>
  </w:style>
  <w:style w:type="character" w:customStyle="1" w:styleId="Heading1Char">
    <w:name w:val="Heading 1 Char"/>
    <w:basedOn w:val="DefaultParagraphFont"/>
    <w:link w:val="Heading1"/>
    <w:rsid w:val="00CB2E0A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B2E0A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B2E0A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B2E0A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B2E0A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CB2E0A"/>
    <w:rPr>
      <w:i/>
      <w:color w:val="666666"/>
    </w:rPr>
  </w:style>
  <w:style w:type="character" w:customStyle="1" w:styleId="TitleChar">
    <w:name w:val="Title Char"/>
    <w:basedOn w:val="DefaultParagraphFont"/>
    <w:link w:val="Title"/>
    <w:rsid w:val="00CB2E0A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rsid w:val="00CB2E0A"/>
    <w:rPr>
      <w:color w:val="666666"/>
      <w:sz w:val="30"/>
      <w:szCs w:val="30"/>
    </w:rPr>
  </w:style>
  <w:style w:type="character" w:customStyle="1" w:styleId="text-danger">
    <w:name w:val="text-danger"/>
    <w:basedOn w:val="DefaultParagraphFont"/>
    <w:rsid w:val="00FB2E5E"/>
  </w:style>
  <w:style w:type="character" w:customStyle="1" w:styleId="position-absolute">
    <w:name w:val="position-absolute"/>
    <w:basedOn w:val="DefaultParagraphFont"/>
    <w:rsid w:val="00FB2E5E"/>
  </w:style>
  <w:style w:type="paragraph" w:styleId="NormalWeb">
    <w:name w:val="Normal (Web)"/>
    <w:basedOn w:val="Normal"/>
    <w:uiPriority w:val="99"/>
    <w:semiHidden/>
    <w:unhideWhenUsed/>
    <w:rsid w:val="00FB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l-4">
    <w:name w:val="ml-4"/>
    <w:basedOn w:val="DefaultParagraphFont"/>
    <w:rsid w:val="00FB2E5E"/>
  </w:style>
  <w:style w:type="character" w:styleId="Hyperlink">
    <w:name w:val="Hyperlink"/>
    <w:basedOn w:val="DefaultParagraphFont"/>
    <w:uiPriority w:val="99"/>
    <w:semiHidden/>
    <w:unhideWhenUsed/>
    <w:rsid w:val="00FB2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2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10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0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8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0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5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86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064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2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8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E8E8E8"/>
                                                            <w:bottom w:val="single" w:sz="6" w:space="0" w:color="E8E8E8"/>
                                                            <w:right w:val="single" w:sz="6" w:space="0" w:color="E8E8E8"/>
                                                          </w:divBdr>
                                                          <w:divsChild>
                                                            <w:div w:id="96751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3" w:color="C5C5C5"/>
                                                                <w:left w:val="single" w:sz="2" w:space="2" w:color="C5C5C5"/>
                                                                <w:bottom w:val="single" w:sz="6" w:space="3" w:color="C5C5C5"/>
                                                                <w:right w:val="single" w:sz="2" w:space="2" w:color="C5C5C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4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6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3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07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90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0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4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1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0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9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39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3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10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4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2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6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628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83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1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7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9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3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6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4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7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0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9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90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006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1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8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48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03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2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447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40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4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30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0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E8E8E8"/>
                                                            <w:bottom w:val="single" w:sz="6" w:space="0" w:color="E8E8E8"/>
                                                            <w:right w:val="single" w:sz="6" w:space="0" w:color="E8E8E8"/>
                                                          </w:divBdr>
                                                          <w:divsChild>
                                                            <w:div w:id="192001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3" w:color="C5C5C5"/>
                                                                <w:left w:val="single" w:sz="2" w:space="2" w:color="C5C5C5"/>
                                                                <w:bottom w:val="single" w:sz="6" w:space="3" w:color="C5C5C5"/>
                                                                <w:right w:val="single" w:sz="2" w:space="2" w:color="C5C5C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4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0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3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3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0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9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32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1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5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4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5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06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76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3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545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0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9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3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96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1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3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42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0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20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87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5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4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2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1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11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4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3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5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7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6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8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5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0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4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5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5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5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8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1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5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2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6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6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1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4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CAC2-4C4F-4A42-8BFF-C1081719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angThaiKN</cp:lastModifiedBy>
  <cp:revision>31</cp:revision>
  <dcterms:created xsi:type="dcterms:W3CDTF">2023-07-04T06:31:00Z</dcterms:created>
  <dcterms:modified xsi:type="dcterms:W3CDTF">2024-06-28T07:36:00Z</dcterms:modified>
</cp:coreProperties>
</file>